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4F2DE" w14:textId="77777777" w:rsidR="003D5995" w:rsidRDefault="00E412A6" w:rsidP="00E412A6">
      <w:pPr>
        <w:pStyle w:val="Title"/>
        <w:ind w:firstLine="720"/>
      </w:pPr>
      <w:r>
        <w:t xml:space="preserve">              </w:t>
      </w:r>
      <w:r w:rsidR="003D5995">
        <w:t>Ateistenes kulturnatt i Oslo 17. September</w:t>
      </w:r>
    </w:p>
    <w:p w14:paraId="27A5E57F" w14:textId="77777777" w:rsidR="003D5995" w:rsidRPr="004131E6" w:rsidRDefault="004131E6" w:rsidP="004131E6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5995" w:rsidRPr="004131E6">
        <w:rPr>
          <w:b/>
        </w:rPr>
        <w:t>Sted: Egertorget v/nedgangen til Sentrum t-banestasjon</w:t>
      </w:r>
    </w:p>
    <w:p w14:paraId="2262117B" w14:textId="77777777" w:rsidR="003D5995" w:rsidRPr="004131E6" w:rsidRDefault="003D5995" w:rsidP="003D5995">
      <w:pPr>
        <w:rPr>
          <w:b/>
        </w:rPr>
      </w:pPr>
    </w:p>
    <w:tbl>
      <w:tblPr>
        <w:tblStyle w:val="TableGrid"/>
        <w:tblW w:w="0" w:type="auto"/>
        <w:tblInd w:w="108" w:type="dxa"/>
        <w:tblLook w:val="04E0" w:firstRow="1" w:lastRow="1" w:firstColumn="1" w:lastColumn="0" w:noHBand="0" w:noVBand="1"/>
      </w:tblPr>
      <w:tblGrid>
        <w:gridCol w:w="3126"/>
        <w:gridCol w:w="4331"/>
        <w:gridCol w:w="4167"/>
        <w:gridCol w:w="2446"/>
      </w:tblGrid>
      <w:tr w:rsidR="003D5995" w14:paraId="7005E452" w14:textId="77777777" w:rsidTr="005E28E8">
        <w:tc>
          <w:tcPr>
            <w:tcW w:w="3126" w:type="dxa"/>
          </w:tcPr>
          <w:p w14:paraId="27455515" w14:textId="77777777" w:rsidR="003D5995" w:rsidRPr="004131E6" w:rsidRDefault="003D5995" w:rsidP="003D5995">
            <w:pPr>
              <w:rPr>
                <w:b/>
              </w:rPr>
            </w:pPr>
            <w:r w:rsidRPr="004131E6">
              <w:rPr>
                <w:b/>
              </w:rPr>
              <w:t>Tid</w:t>
            </w:r>
            <w:r w:rsidRPr="004131E6">
              <w:rPr>
                <w:b/>
              </w:rPr>
              <w:tab/>
            </w:r>
          </w:p>
        </w:tc>
        <w:tc>
          <w:tcPr>
            <w:tcW w:w="4331" w:type="dxa"/>
          </w:tcPr>
          <w:p w14:paraId="29DDBF5A" w14:textId="77777777" w:rsidR="003D5995" w:rsidRPr="004131E6" w:rsidRDefault="003D5995" w:rsidP="003D5995">
            <w:pPr>
              <w:rPr>
                <w:b/>
              </w:rPr>
            </w:pPr>
            <w:r w:rsidRPr="004131E6">
              <w:rPr>
                <w:b/>
              </w:rPr>
              <w:t>Aktivitet</w:t>
            </w:r>
          </w:p>
        </w:tc>
        <w:tc>
          <w:tcPr>
            <w:tcW w:w="4167" w:type="dxa"/>
          </w:tcPr>
          <w:p w14:paraId="3B02A66E" w14:textId="77777777" w:rsidR="003D5995" w:rsidRPr="004131E6" w:rsidRDefault="003D5995" w:rsidP="003D5995">
            <w:pPr>
              <w:rPr>
                <w:b/>
              </w:rPr>
            </w:pPr>
            <w:r w:rsidRPr="004131E6">
              <w:rPr>
                <w:b/>
              </w:rPr>
              <w:t>Personer /oppgaver</w:t>
            </w:r>
          </w:p>
        </w:tc>
        <w:tc>
          <w:tcPr>
            <w:tcW w:w="2446" w:type="dxa"/>
          </w:tcPr>
          <w:p w14:paraId="6FB78F6B" w14:textId="77777777" w:rsidR="003D5995" w:rsidRPr="004131E6" w:rsidRDefault="003D5995" w:rsidP="003D5995">
            <w:pPr>
              <w:rPr>
                <w:b/>
              </w:rPr>
            </w:pPr>
            <w:r w:rsidRPr="004131E6">
              <w:rPr>
                <w:b/>
              </w:rPr>
              <w:t>Budsjett</w:t>
            </w:r>
          </w:p>
        </w:tc>
      </w:tr>
      <w:tr w:rsidR="003D5995" w14:paraId="09DB6C32" w14:textId="77777777" w:rsidTr="005E28E8">
        <w:tc>
          <w:tcPr>
            <w:tcW w:w="3126" w:type="dxa"/>
          </w:tcPr>
          <w:p w14:paraId="2D14FFB9" w14:textId="3E89DC4C" w:rsidR="003D5995" w:rsidRPr="00D66748" w:rsidRDefault="00083357" w:rsidP="00083357">
            <w:pPr>
              <w:rPr>
                <w:sz w:val="20"/>
              </w:rPr>
            </w:pPr>
            <w:r w:rsidRPr="00D66748">
              <w:rPr>
                <w:sz w:val="20"/>
              </w:rPr>
              <w:t>12</w:t>
            </w:r>
            <w:r w:rsidR="00043E79" w:rsidRPr="00D66748">
              <w:rPr>
                <w:sz w:val="20"/>
              </w:rPr>
              <w:t xml:space="preserve">.00 – </w:t>
            </w:r>
            <w:r w:rsidRPr="00D66748">
              <w:rPr>
                <w:sz w:val="20"/>
              </w:rPr>
              <w:t>14</w:t>
            </w:r>
            <w:r w:rsidR="00043E79" w:rsidRPr="00D66748">
              <w:rPr>
                <w:sz w:val="20"/>
              </w:rPr>
              <w:t>.00</w:t>
            </w:r>
          </w:p>
        </w:tc>
        <w:tc>
          <w:tcPr>
            <w:tcW w:w="4331" w:type="dxa"/>
          </w:tcPr>
          <w:p w14:paraId="19A31F45" w14:textId="77777777" w:rsidR="003D5995" w:rsidRPr="00D66748" w:rsidRDefault="003D599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Henting leiebil og materiell, rigging telt</w:t>
            </w:r>
          </w:p>
        </w:tc>
        <w:tc>
          <w:tcPr>
            <w:tcW w:w="4167" w:type="dxa"/>
          </w:tcPr>
          <w:p w14:paraId="21F36359" w14:textId="77777777" w:rsidR="003D5995" w:rsidRPr="00D66748" w:rsidRDefault="003D599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Dagfinn, Lars, Thomas</w:t>
            </w:r>
          </w:p>
        </w:tc>
        <w:tc>
          <w:tcPr>
            <w:tcW w:w="2446" w:type="dxa"/>
          </w:tcPr>
          <w:p w14:paraId="1137198A" w14:textId="77777777" w:rsidR="003D5995" w:rsidRPr="00D66748" w:rsidRDefault="003D599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Bil: døgnpris            650</w:t>
            </w:r>
          </w:p>
        </w:tc>
      </w:tr>
      <w:tr w:rsidR="003D5995" w14:paraId="1324FF6F" w14:textId="77777777" w:rsidTr="005E28E8">
        <w:tc>
          <w:tcPr>
            <w:tcW w:w="3126" w:type="dxa"/>
          </w:tcPr>
          <w:p w14:paraId="41D28252" w14:textId="55089AB7" w:rsidR="003D5995" w:rsidRPr="00D66748" w:rsidRDefault="00043E79" w:rsidP="00083357">
            <w:pPr>
              <w:rPr>
                <w:sz w:val="20"/>
              </w:rPr>
            </w:pPr>
            <w:r w:rsidRPr="00D66748">
              <w:rPr>
                <w:sz w:val="20"/>
              </w:rPr>
              <w:t>1</w:t>
            </w:r>
            <w:r w:rsidR="00083357" w:rsidRPr="00D66748">
              <w:rPr>
                <w:sz w:val="20"/>
              </w:rPr>
              <w:t>4</w:t>
            </w:r>
            <w:r w:rsidRPr="00D66748">
              <w:rPr>
                <w:sz w:val="20"/>
              </w:rPr>
              <w:t>.00 – 1</w:t>
            </w:r>
            <w:r w:rsidR="00083357" w:rsidRPr="00D66748">
              <w:rPr>
                <w:sz w:val="20"/>
              </w:rPr>
              <w:t>5</w:t>
            </w:r>
            <w:r w:rsidRPr="00D66748">
              <w:rPr>
                <w:sz w:val="20"/>
              </w:rPr>
              <w:t>.00</w:t>
            </w:r>
          </w:p>
        </w:tc>
        <w:tc>
          <w:tcPr>
            <w:tcW w:w="4331" w:type="dxa"/>
          </w:tcPr>
          <w:p w14:paraId="43DE5A8E" w14:textId="77777777" w:rsidR="003D5995" w:rsidRPr="00D66748" w:rsidRDefault="003D599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Montering scene samt PA-anlegg med mer</w:t>
            </w:r>
          </w:p>
        </w:tc>
        <w:tc>
          <w:tcPr>
            <w:tcW w:w="4167" w:type="dxa"/>
          </w:tcPr>
          <w:p w14:paraId="4444E076" w14:textId="22533806" w:rsidR="003D5995" w:rsidRPr="00D66748" w:rsidRDefault="003D599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Snorre Rønning, Gromlyd</w:t>
            </w:r>
            <w:r w:rsidR="00E55925">
              <w:rPr>
                <w:sz w:val="20"/>
              </w:rPr>
              <w:t>, Madieh &amp; co</w:t>
            </w:r>
          </w:p>
        </w:tc>
        <w:tc>
          <w:tcPr>
            <w:tcW w:w="2446" w:type="dxa"/>
          </w:tcPr>
          <w:p w14:paraId="2163F7C5" w14:textId="77777777" w:rsidR="003D5995" w:rsidRPr="00D66748" w:rsidRDefault="003D599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Leie                    20 000</w:t>
            </w:r>
          </w:p>
        </w:tc>
      </w:tr>
      <w:tr w:rsidR="003D5995" w14:paraId="60FBB0F7" w14:textId="77777777" w:rsidTr="005E28E8">
        <w:tc>
          <w:tcPr>
            <w:tcW w:w="3126" w:type="dxa"/>
          </w:tcPr>
          <w:p w14:paraId="0D680804" w14:textId="7661A12F" w:rsidR="003D5995" w:rsidRPr="00D66748" w:rsidRDefault="00043E79" w:rsidP="00083357">
            <w:pPr>
              <w:rPr>
                <w:sz w:val="20"/>
              </w:rPr>
            </w:pPr>
            <w:r w:rsidRPr="00D66748">
              <w:rPr>
                <w:sz w:val="20"/>
              </w:rPr>
              <w:t>1</w:t>
            </w:r>
            <w:r w:rsidR="00083357" w:rsidRPr="00D66748">
              <w:rPr>
                <w:sz w:val="20"/>
              </w:rPr>
              <w:t>5</w:t>
            </w:r>
            <w:r w:rsidRPr="00D66748">
              <w:rPr>
                <w:sz w:val="20"/>
              </w:rPr>
              <w:t>.00</w:t>
            </w:r>
            <w:r w:rsidR="00083357" w:rsidRPr="00D66748">
              <w:rPr>
                <w:sz w:val="20"/>
              </w:rPr>
              <w:t xml:space="preserve"> – 16.00</w:t>
            </w:r>
          </w:p>
        </w:tc>
        <w:tc>
          <w:tcPr>
            <w:tcW w:w="4331" w:type="dxa"/>
          </w:tcPr>
          <w:p w14:paraId="6B0827E4" w14:textId="6C49B83A" w:rsidR="003D5995" w:rsidRPr="003E2F5E" w:rsidRDefault="00083357" w:rsidP="003B3E6E">
            <w:pPr>
              <w:rPr>
                <w:color w:val="943634" w:themeColor="accent2" w:themeShade="BF"/>
                <w:sz w:val="20"/>
              </w:rPr>
            </w:pPr>
            <w:r w:rsidRPr="003E2F5E">
              <w:rPr>
                <w:color w:val="943634" w:themeColor="accent2" w:themeShade="BF"/>
                <w:sz w:val="20"/>
              </w:rPr>
              <w:t>Øvelse/gjennomgang musikk</w:t>
            </w:r>
          </w:p>
        </w:tc>
        <w:tc>
          <w:tcPr>
            <w:tcW w:w="4167" w:type="dxa"/>
          </w:tcPr>
          <w:p w14:paraId="32EF36A3" w14:textId="5DF0097F" w:rsidR="003D5995" w:rsidRPr="003E2F5E" w:rsidRDefault="00083357" w:rsidP="003D5995">
            <w:pPr>
              <w:rPr>
                <w:color w:val="943634" w:themeColor="accent2" w:themeShade="BF"/>
                <w:sz w:val="20"/>
              </w:rPr>
            </w:pPr>
            <w:r w:rsidRPr="003E2F5E">
              <w:rPr>
                <w:color w:val="943634" w:themeColor="accent2" w:themeShade="BF"/>
                <w:sz w:val="20"/>
              </w:rPr>
              <w:t>Alle berørte</w:t>
            </w:r>
            <w:r w:rsidR="00F279D9" w:rsidRPr="003E2F5E">
              <w:rPr>
                <w:color w:val="943634" w:themeColor="accent2" w:themeShade="BF"/>
                <w:sz w:val="20"/>
              </w:rPr>
              <w:t xml:space="preserve"> </w:t>
            </w:r>
            <w:r w:rsidR="00F279D9">
              <w:rPr>
                <w:color w:val="943634" w:themeColor="accent2" w:themeShade="BF"/>
                <w:sz w:val="20"/>
              </w:rPr>
              <w:t xml:space="preserve">- </w:t>
            </w:r>
            <w:r w:rsidR="00F279D9" w:rsidRPr="003E2F5E">
              <w:rPr>
                <w:color w:val="943634" w:themeColor="accent2" w:themeShade="BF"/>
                <w:sz w:val="20"/>
              </w:rPr>
              <w:t>Anders, Dagfinn, Runar?</w:t>
            </w:r>
          </w:p>
        </w:tc>
        <w:tc>
          <w:tcPr>
            <w:tcW w:w="2446" w:type="dxa"/>
          </w:tcPr>
          <w:p w14:paraId="1E0FD8C5" w14:textId="77777777" w:rsidR="003D5995" w:rsidRPr="00D66748" w:rsidRDefault="003D5995" w:rsidP="003D5995">
            <w:pPr>
              <w:rPr>
                <w:sz w:val="20"/>
              </w:rPr>
            </w:pPr>
          </w:p>
        </w:tc>
      </w:tr>
      <w:tr w:rsidR="003D5995" w14:paraId="5476AD48" w14:textId="77777777" w:rsidTr="005E28E8">
        <w:tc>
          <w:tcPr>
            <w:tcW w:w="3126" w:type="dxa"/>
          </w:tcPr>
          <w:p w14:paraId="32C0E4CC" w14:textId="771D66C2" w:rsidR="003D5995" w:rsidRPr="00D66748" w:rsidRDefault="00043E79" w:rsidP="00083357">
            <w:pPr>
              <w:rPr>
                <w:sz w:val="20"/>
              </w:rPr>
            </w:pPr>
            <w:r w:rsidRPr="00D66748">
              <w:rPr>
                <w:sz w:val="20"/>
              </w:rPr>
              <w:t>1</w:t>
            </w:r>
            <w:r w:rsidR="00083357" w:rsidRPr="00D66748">
              <w:rPr>
                <w:sz w:val="20"/>
              </w:rPr>
              <w:t>6</w:t>
            </w:r>
            <w:r w:rsidRPr="00D66748">
              <w:rPr>
                <w:sz w:val="20"/>
              </w:rPr>
              <w:t>.15</w:t>
            </w:r>
            <w:r w:rsidR="00083357" w:rsidRPr="00D66748">
              <w:rPr>
                <w:sz w:val="20"/>
              </w:rPr>
              <w:t xml:space="preserve"> – 16.30</w:t>
            </w:r>
          </w:p>
        </w:tc>
        <w:tc>
          <w:tcPr>
            <w:tcW w:w="4331" w:type="dxa"/>
          </w:tcPr>
          <w:p w14:paraId="2D16439F" w14:textId="0CBDC21E" w:rsidR="003D5995" w:rsidRPr="00D66748" w:rsidRDefault="00083357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Velkommen, orientering</w:t>
            </w:r>
          </w:p>
        </w:tc>
        <w:tc>
          <w:tcPr>
            <w:tcW w:w="4167" w:type="dxa"/>
          </w:tcPr>
          <w:p w14:paraId="4A2CF89D" w14:textId="1A554E4F" w:rsidR="003D5995" w:rsidRPr="00D66748" w:rsidRDefault="003B3E6E" w:rsidP="00EA6492">
            <w:pPr>
              <w:rPr>
                <w:sz w:val="20"/>
              </w:rPr>
            </w:pPr>
            <w:r w:rsidRPr="00D66748">
              <w:rPr>
                <w:sz w:val="20"/>
              </w:rPr>
              <w:t>Dagfinn</w:t>
            </w:r>
            <w:r w:rsidR="00EA6492">
              <w:rPr>
                <w:sz w:val="20"/>
              </w:rPr>
              <w:t xml:space="preserve"> om salg</w:t>
            </w:r>
            <w:r w:rsidR="004B2986" w:rsidRPr="00D66748">
              <w:rPr>
                <w:sz w:val="20"/>
              </w:rPr>
              <w:t xml:space="preserve">, Ronnie </w:t>
            </w:r>
            <w:r w:rsidR="00EA6492">
              <w:rPr>
                <w:sz w:val="20"/>
              </w:rPr>
              <w:t>presenterer</w:t>
            </w:r>
            <w:r w:rsidR="004B2986" w:rsidRPr="00D66748">
              <w:rPr>
                <w:sz w:val="20"/>
              </w:rPr>
              <w:t xml:space="preserve"> bøker </w:t>
            </w:r>
          </w:p>
        </w:tc>
        <w:tc>
          <w:tcPr>
            <w:tcW w:w="2446" w:type="dxa"/>
          </w:tcPr>
          <w:p w14:paraId="3A4A6E4F" w14:textId="77777777" w:rsidR="003B3E6E" w:rsidRPr="00D66748" w:rsidRDefault="003B3E6E" w:rsidP="00843872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                           </w:t>
            </w:r>
          </w:p>
        </w:tc>
      </w:tr>
      <w:tr w:rsidR="00083357" w14:paraId="4E84FCBD" w14:textId="77777777" w:rsidTr="005E28E8">
        <w:tc>
          <w:tcPr>
            <w:tcW w:w="3126" w:type="dxa"/>
          </w:tcPr>
          <w:p w14:paraId="7B33AF43" w14:textId="5F287060" w:rsidR="00083357" w:rsidRPr="00D66748" w:rsidRDefault="00083357" w:rsidP="00083357">
            <w:pPr>
              <w:rPr>
                <w:sz w:val="20"/>
              </w:rPr>
            </w:pPr>
            <w:r w:rsidRPr="00D66748">
              <w:rPr>
                <w:sz w:val="20"/>
              </w:rPr>
              <w:t>I forkant og fra kl.16.30</w:t>
            </w:r>
          </w:p>
        </w:tc>
        <w:tc>
          <w:tcPr>
            <w:tcW w:w="4331" w:type="dxa"/>
          </w:tcPr>
          <w:p w14:paraId="08D7A411" w14:textId="5AA55CF9" w:rsidR="00083357" w:rsidRPr="00D66748" w:rsidRDefault="00083357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Innkjøp, servering vafler </w:t>
            </w:r>
          </w:p>
        </w:tc>
        <w:tc>
          <w:tcPr>
            <w:tcW w:w="4167" w:type="dxa"/>
          </w:tcPr>
          <w:p w14:paraId="53BDC411" w14:textId="14EC9E2B" w:rsidR="00083357" w:rsidRPr="00D66748" w:rsidRDefault="00083357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Tine Pettersen, Elida Pettersen</w:t>
            </w:r>
          </w:p>
        </w:tc>
        <w:tc>
          <w:tcPr>
            <w:tcW w:w="2446" w:type="dxa"/>
          </w:tcPr>
          <w:p w14:paraId="32179A3E" w14:textId="547C85B3" w:rsidR="00083357" w:rsidRPr="00D66748" w:rsidRDefault="00083357" w:rsidP="00843872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                              2000</w:t>
            </w:r>
          </w:p>
        </w:tc>
      </w:tr>
      <w:tr w:rsidR="00083357" w14:paraId="6146C015" w14:textId="77777777" w:rsidTr="005E28E8">
        <w:tc>
          <w:tcPr>
            <w:tcW w:w="3126" w:type="dxa"/>
          </w:tcPr>
          <w:p w14:paraId="67E2822A" w14:textId="19B5C7A4" w:rsidR="00083357" w:rsidRPr="00D66748" w:rsidRDefault="00083357" w:rsidP="004B2986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16.30 – </w:t>
            </w:r>
            <w:r w:rsidR="004B2986" w:rsidRPr="00D66748">
              <w:rPr>
                <w:sz w:val="20"/>
              </w:rPr>
              <w:t>18.30</w:t>
            </w:r>
          </w:p>
        </w:tc>
        <w:tc>
          <w:tcPr>
            <w:tcW w:w="4331" w:type="dxa"/>
          </w:tcPr>
          <w:p w14:paraId="77A86B62" w14:textId="67741081" w:rsidR="00083357" w:rsidRPr="003E2F5E" w:rsidRDefault="00083357" w:rsidP="004B2986">
            <w:pPr>
              <w:rPr>
                <w:color w:val="943634" w:themeColor="accent2" w:themeShade="BF"/>
                <w:sz w:val="20"/>
              </w:rPr>
            </w:pPr>
            <w:r w:rsidRPr="003E2F5E">
              <w:rPr>
                <w:color w:val="943634" w:themeColor="accent2" w:themeShade="BF"/>
                <w:sz w:val="20"/>
              </w:rPr>
              <w:t>Intervju Terje Nordby</w:t>
            </w:r>
            <w:r w:rsidR="00B056A1">
              <w:rPr>
                <w:color w:val="943634" w:themeColor="accent2" w:themeShade="BF"/>
                <w:sz w:val="20"/>
              </w:rPr>
              <w:t xml:space="preserve"> (Dagfinn intervjuer)</w:t>
            </w:r>
            <w:r w:rsidRPr="003E2F5E">
              <w:rPr>
                <w:color w:val="943634" w:themeColor="accent2" w:themeShade="BF"/>
                <w:sz w:val="20"/>
              </w:rPr>
              <w:t xml:space="preserve">, </w:t>
            </w:r>
            <w:r w:rsidR="004B2986" w:rsidRPr="003E2F5E">
              <w:rPr>
                <w:color w:val="943634" w:themeColor="accent2" w:themeShade="BF"/>
                <w:sz w:val="20"/>
              </w:rPr>
              <w:t xml:space="preserve">musikk Tramteatret , andre musikalske innslag </w:t>
            </w:r>
            <w:r w:rsidR="00F279D9">
              <w:rPr>
                <w:color w:val="943634" w:themeColor="accent2" w:themeShade="BF"/>
                <w:sz w:val="20"/>
              </w:rPr>
              <w:br/>
            </w:r>
            <w:r w:rsidR="00F279D9" w:rsidRPr="00E97C3C">
              <w:rPr>
                <w:color w:val="943634" w:themeColor="accent2" w:themeShade="BF"/>
                <w:sz w:val="20"/>
              </w:rPr>
              <w:t>Kirkens undertrykking av fagbevegelse med mer – sang: Pie in the sky, Joe Hill</w:t>
            </w:r>
          </w:p>
        </w:tc>
        <w:tc>
          <w:tcPr>
            <w:tcW w:w="4167" w:type="dxa"/>
          </w:tcPr>
          <w:p w14:paraId="132C7E8C" w14:textId="7A4B379C" w:rsidR="00F279D9" w:rsidRPr="003E2F5E" w:rsidRDefault="00F279D9" w:rsidP="00C869B3">
            <w:pPr>
              <w:rPr>
                <w:color w:val="943634" w:themeColor="accent2" w:themeShade="BF"/>
                <w:sz w:val="20"/>
              </w:rPr>
            </w:pPr>
            <w:r>
              <w:rPr>
                <w:color w:val="943634" w:themeColor="accent2" w:themeShade="BF"/>
                <w:sz w:val="20"/>
              </w:rPr>
              <w:t>Terje Nordby og Anders Rogg, Dagfinn – (Vårherres klinkekuler)</w:t>
            </w:r>
            <w:r>
              <w:rPr>
                <w:color w:val="943634" w:themeColor="accent2" w:themeShade="BF"/>
                <w:sz w:val="20"/>
              </w:rPr>
              <w:br/>
            </w:r>
            <w:r w:rsidRPr="00E97C3C">
              <w:rPr>
                <w:color w:val="943634" w:themeColor="accent2" w:themeShade="BF"/>
                <w:sz w:val="20"/>
              </w:rPr>
              <w:t>Lovise presenterer</w:t>
            </w:r>
            <w:r>
              <w:rPr>
                <w:color w:val="943634" w:themeColor="accent2" w:themeShade="BF"/>
                <w:sz w:val="20"/>
              </w:rPr>
              <w:t xml:space="preserve">, Runar </w:t>
            </w:r>
            <w:r w:rsidR="00C869B3">
              <w:rPr>
                <w:color w:val="943634" w:themeColor="accent2" w:themeShade="BF"/>
                <w:sz w:val="20"/>
              </w:rPr>
              <w:t>(+ AR) fremfører</w:t>
            </w:r>
            <w:r w:rsidR="00B056A1">
              <w:rPr>
                <w:color w:val="943634" w:themeColor="accent2" w:themeShade="BF"/>
                <w:sz w:val="20"/>
              </w:rPr>
              <w:t xml:space="preserve"> Joe Hill</w:t>
            </w:r>
            <w:r w:rsidR="00D85C55">
              <w:rPr>
                <w:color w:val="943634" w:themeColor="accent2" w:themeShade="BF"/>
                <w:sz w:val="20"/>
              </w:rPr>
              <w:t xml:space="preserve"> – </w:t>
            </w:r>
            <w:r w:rsidR="00B056A1">
              <w:rPr>
                <w:color w:val="943634" w:themeColor="accent2" w:themeShade="BF"/>
                <w:sz w:val="20"/>
              </w:rPr>
              <w:t>(</w:t>
            </w:r>
            <w:r w:rsidR="00D85C55">
              <w:rPr>
                <w:color w:val="943634" w:themeColor="accent2" w:themeShade="BF"/>
                <w:sz w:val="20"/>
              </w:rPr>
              <w:t>Pie in the skye uten akkompagnement</w:t>
            </w:r>
            <w:r w:rsidR="00B056A1">
              <w:rPr>
                <w:color w:val="943634" w:themeColor="accent2" w:themeShade="BF"/>
                <w:sz w:val="20"/>
              </w:rPr>
              <w:t xml:space="preserve">, </w:t>
            </w:r>
            <w:r w:rsidR="00C869B3">
              <w:rPr>
                <w:color w:val="943634" w:themeColor="accent2" w:themeShade="BF"/>
                <w:sz w:val="20"/>
              </w:rPr>
              <w:t xml:space="preserve">Runar </w:t>
            </w:r>
            <w:bookmarkStart w:id="0" w:name="_GoBack"/>
            <w:bookmarkEnd w:id="0"/>
            <w:r w:rsidR="00B056A1">
              <w:rPr>
                <w:color w:val="943634" w:themeColor="accent2" w:themeShade="BF"/>
                <w:sz w:val="20"/>
              </w:rPr>
              <w:t>duett med Dagfinn)</w:t>
            </w:r>
          </w:p>
        </w:tc>
        <w:tc>
          <w:tcPr>
            <w:tcW w:w="2446" w:type="dxa"/>
          </w:tcPr>
          <w:p w14:paraId="2CFF82B9" w14:textId="77777777" w:rsidR="00083357" w:rsidRPr="00D66748" w:rsidRDefault="00083357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                           15 000</w:t>
            </w:r>
          </w:p>
        </w:tc>
      </w:tr>
      <w:tr w:rsidR="004B2986" w14:paraId="6789624C" w14:textId="77777777" w:rsidTr="005E28E8">
        <w:tc>
          <w:tcPr>
            <w:tcW w:w="3126" w:type="dxa"/>
          </w:tcPr>
          <w:p w14:paraId="7243CD67" w14:textId="3EBDF536" w:rsidR="004B2986" w:rsidRPr="00D66748" w:rsidRDefault="004B2986" w:rsidP="004B2986">
            <w:pPr>
              <w:rPr>
                <w:sz w:val="20"/>
              </w:rPr>
            </w:pPr>
            <w:r w:rsidRPr="00D66748">
              <w:rPr>
                <w:sz w:val="20"/>
              </w:rPr>
              <w:t>Fra 16.30</w:t>
            </w:r>
          </w:p>
        </w:tc>
        <w:tc>
          <w:tcPr>
            <w:tcW w:w="4331" w:type="dxa"/>
          </w:tcPr>
          <w:p w14:paraId="2E2BD836" w14:textId="55A9F6E1" w:rsidR="004B2986" w:rsidRPr="00D66748" w:rsidRDefault="004B2986" w:rsidP="004B2986">
            <w:pPr>
              <w:rPr>
                <w:sz w:val="20"/>
              </w:rPr>
            </w:pPr>
            <w:r w:rsidRPr="00D66748">
              <w:rPr>
                <w:sz w:val="20"/>
              </w:rPr>
              <w:t>Salg RKF, Ateistene, verving med mer.</w:t>
            </w:r>
            <w:r w:rsidR="00EA6492">
              <w:rPr>
                <w:sz w:val="20"/>
              </w:rPr>
              <w:t xml:space="preserve">  Vippsnummer</w:t>
            </w:r>
          </w:p>
        </w:tc>
        <w:tc>
          <w:tcPr>
            <w:tcW w:w="4167" w:type="dxa"/>
          </w:tcPr>
          <w:p w14:paraId="631269C1" w14:textId="638F6F13" w:rsidR="004B2986" w:rsidRPr="00D66748" w:rsidRDefault="005E28E8" w:rsidP="003B3E6E">
            <w:pPr>
              <w:rPr>
                <w:sz w:val="20"/>
              </w:rPr>
            </w:pPr>
            <w:r w:rsidRPr="00D66748">
              <w:rPr>
                <w:sz w:val="20"/>
              </w:rPr>
              <w:t>Ronnie, Thomas, Lars</w:t>
            </w:r>
          </w:p>
        </w:tc>
        <w:tc>
          <w:tcPr>
            <w:tcW w:w="2446" w:type="dxa"/>
          </w:tcPr>
          <w:p w14:paraId="546FFEA8" w14:textId="64FDF838" w:rsidR="004B2986" w:rsidRPr="00D66748" w:rsidRDefault="004B2986" w:rsidP="003D5995">
            <w:pPr>
              <w:rPr>
                <w:sz w:val="20"/>
              </w:rPr>
            </w:pPr>
          </w:p>
        </w:tc>
      </w:tr>
      <w:tr w:rsidR="005E28E8" w14:paraId="4CBCA2B2" w14:textId="499C6E52" w:rsidTr="005E28E8">
        <w:tc>
          <w:tcPr>
            <w:tcW w:w="3126" w:type="dxa"/>
          </w:tcPr>
          <w:p w14:paraId="406A654A" w14:textId="3AE41FC6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Fra 18.30</w:t>
            </w:r>
          </w:p>
        </w:tc>
        <w:tc>
          <w:tcPr>
            <w:tcW w:w="4331" w:type="dxa"/>
          </w:tcPr>
          <w:p w14:paraId="11411489" w14:textId="64B4746D" w:rsidR="005E28E8" w:rsidRPr="00D66748" w:rsidRDefault="005E28E8" w:rsidP="005E28E8">
            <w:pPr>
              <w:rPr>
                <w:sz w:val="20"/>
              </w:rPr>
            </w:pPr>
            <w:r w:rsidRPr="00D66748">
              <w:rPr>
                <w:sz w:val="20"/>
              </w:rPr>
              <w:t>Gateprat og drop-in avdøpning</w:t>
            </w:r>
          </w:p>
        </w:tc>
        <w:tc>
          <w:tcPr>
            <w:tcW w:w="4167" w:type="dxa"/>
          </w:tcPr>
          <w:p w14:paraId="08BD8FF5" w14:textId="25DCEB74" w:rsidR="005E28E8" w:rsidRPr="00D66748" w:rsidRDefault="005E28E8" w:rsidP="005E28E8">
            <w:pPr>
              <w:rPr>
                <w:sz w:val="20"/>
              </w:rPr>
            </w:pPr>
            <w:r w:rsidRPr="00D66748">
              <w:rPr>
                <w:sz w:val="20"/>
              </w:rPr>
              <w:t>Dagfinn, Shurika, alle</w:t>
            </w:r>
          </w:p>
        </w:tc>
        <w:tc>
          <w:tcPr>
            <w:tcW w:w="2446" w:type="dxa"/>
          </w:tcPr>
          <w:p w14:paraId="6B4868B7" w14:textId="77777777" w:rsidR="005E28E8" w:rsidRPr="00D66748" w:rsidRDefault="005E28E8">
            <w:pPr>
              <w:spacing w:before="0"/>
              <w:rPr>
                <w:sz w:val="20"/>
              </w:rPr>
            </w:pPr>
          </w:p>
        </w:tc>
      </w:tr>
      <w:tr w:rsidR="005E28E8" w14:paraId="5D3DC2D6" w14:textId="77777777" w:rsidTr="005E28E8">
        <w:tc>
          <w:tcPr>
            <w:tcW w:w="3126" w:type="dxa"/>
          </w:tcPr>
          <w:p w14:paraId="7BBA6632" w14:textId="32A26FEB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19.00</w:t>
            </w:r>
          </w:p>
        </w:tc>
        <w:tc>
          <w:tcPr>
            <w:tcW w:w="4331" w:type="dxa"/>
          </w:tcPr>
          <w:p w14:paraId="38EF7CB5" w14:textId="089E5405" w:rsidR="005E28E8" w:rsidRPr="00D66748" w:rsidRDefault="005E28E8" w:rsidP="00043E79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Ateisme og islam, </w:t>
            </w:r>
          </w:p>
        </w:tc>
        <w:tc>
          <w:tcPr>
            <w:tcW w:w="4167" w:type="dxa"/>
          </w:tcPr>
          <w:p w14:paraId="568FFF00" w14:textId="08CAC2DA" w:rsidR="005E28E8" w:rsidRPr="00D66748" w:rsidRDefault="00D85C55" w:rsidP="00D85C55">
            <w:pPr>
              <w:rPr>
                <w:sz w:val="20"/>
              </w:rPr>
            </w:pPr>
            <w:r>
              <w:rPr>
                <w:sz w:val="20"/>
              </w:rPr>
              <w:t>Lovise,</w:t>
            </w:r>
            <w:r w:rsidRPr="00D66748">
              <w:rPr>
                <w:sz w:val="20"/>
              </w:rPr>
              <w:t xml:space="preserve"> </w:t>
            </w:r>
            <w:r w:rsidR="005E28E8" w:rsidRPr="00D66748">
              <w:rPr>
                <w:sz w:val="20"/>
              </w:rPr>
              <w:t>Shakeel Rehman, Josef Moradi</w:t>
            </w:r>
            <w:r w:rsidR="00E10019">
              <w:rPr>
                <w:sz w:val="20"/>
              </w:rPr>
              <w:t>, Shurika, ÅPEN MIKROFON</w:t>
            </w:r>
            <w:r w:rsidR="000D1637">
              <w:rPr>
                <w:sz w:val="20"/>
              </w:rPr>
              <w:t xml:space="preserve"> - </w:t>
            </w:r>
          </w:p>
        </w:tc>
        <w:tc>
          <w:tcPr>
            <w:tcW w:w="2446" w:type="dxa"/>
          </w:tcPr>
          <w:p w14:paraId="6D367545" w14:textId="77777777" w:rsidR="005E28E8" w:rsidRPr="00D66748" w:rsidRDefault="005E28E8" w:rsidP="003D5995">
            <w:pPr>
              <w:rPr>
                <w:sz w:val="20"/>
              </w:rPr>
            </w:pPr>
          </w:p>
        </w:tc>
      </w:tr>
      <w:tr w:rsidR="005E28E8" w14:paraId="42B7F103" w14:textId="77777777" w:rsidTr="005E28E8">
        <w:tc>
          <w:tcPr>
            <w:tcW w:w="3126" w:type="dxa"/>
          </w:tcPr>
          <w:p w14:paraId="256885CD" w14:textId="31918C75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19.30</w:t>
            </w:r>
          </w:p>
        </w:tc>
        <w:tc>
          <w:tcPr>
            <w:tcW w:w="4331" w:type="dxa"/>
          </w:tcPr>
          <w:p w14:paraId="35E1DF31" w14:textId="1E772E06" w:rsidR="005E28E8" w:rsidRPr="00D66748" w:rsidRDefault="005E28E8" w:rsidP="003B3E6E">
            <w:pPr>
              <w:rPr>
                <w:sz w:val="20"/>
              </w:rPr>
            </w:pPr>
            <w:r w:rsidRPr="00D66748">
              <w:rPr>
                <w:sz w:val="20"/>
              </w:rPr>
              <w:t>Møteropsaksjonen</w:t>
            </w:r>
          </w:p>
        </w:tc>
        <w:tc>
          <w:tcPr>
            <w:tcW w:w="4167" w:type="dxa"/>
          </w:tcPr>
          <w:p w14:paraId="353C2CD9" w14:textId="5D2D653C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Ronnie, Dagfinn, </w:t>
            </w:r>
            <w:r w:rsidRPr="003E2F5E">
              <w:rPr>
                <w:color w:val="943634" w:themeColor="accent2" w:themeShade="BF"/>
                <w:sz w:val="20"/>
              </w:rPr>
              <w:t>Når det lakker imot høst</w:t>
            </w:r>
          </w:p>
        </w:tc>
        <w:tc>
          <w:tcPr>
            <w:tcW w:w="2446" w:type="dxa"/>
          </w:tcPr>
          <w:p w14:paraId="609156B3" w14:textId="77777777" w:rsidR="005E28E8" w:rsidRPr="00D66748" w:rsidRDefault="005E28E8" w:rsidP="003D5995">
            <w:pPr>
              <w:rPr>
                <w:sz w:val="20"/>
              </w:rPr>
            </w:pPr>
          </w:p>
        </w:tc>
      </w:tr>
      <w:tr w:rsidR="005E28E8" w14:paraId="63C0DADB" w14:textId="77777777" w:rsidTr="005E28E8">
        <w:tc>
          <w:tcPr>
            <w:tcW w:w="3126" w:type="dxa"/>
          </w:tcPr>
          <w:p w14:paraId="25A5CDB8" w14:textId="4B9D4447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20.00</w:t>
            </w:r>
          </w:p>
        </w:tc>
        <w:tc>
          <w:tcPr>
            <w:tcW w:w="4331" w:type="dxa"/>
          </w:tcPr>
          <w:p w14:paraId="64D1C636" w14:textId="18FF84D0" w:rsidR="005E28E8" w:rsidRPr="00D66748" w:rsidRDefault="005E28E8" w:rsidP="00043E79">
            <w:pPr>
              <w:rPr>
                <w:sz w:val="20"/>
              </w:rPr>
            </w:pPr>
            <w:r w:rsidRPr="00D66748">
              <w:rPr>
                <w:sz w:val="20"/>
              </w:rPr>
              <w:t>Shurika og bok (presentasjon, salg fra teltet?)</w:t>
            </w:r>
          </w:p>
        </w:tc>
        <w:tc>
          <w:tcPr>
            <w:tcW w:w="4167" w:type="dxa"/>
          </w:tcPr>
          <w:p w14:paraId="5EADF290" w14:textId="1D96CBEC" w:rsidR="005E28E8" w:rsidRPr="00D66748" w:rsidRDefault="005E28E8" w:rsidP="004131E6">
            <w:pPr>
              <w:rPr>
                <w:sz w:val="20"/>
              </w:rPr>
            </w:pPr>
            <w:r w:rsidRPr="00D66748">
              <w:rPr>
                <w:sz w:val="20"/>
              </w:rPr>
              <w:t>Shurika</w:t>
            </w:r>
          </w:p>
        </w:tc>
        <w:tc>
          <w:tcPr>
            <w:tcW w:w="2446" w:type="dxa"/>
          </w:tcPr>
          <w:p w14:paraId="523F5C32" w14:textId="77777777" w:rsidR="005E28E8" w:rsidRPr="00D66748" w:rsidRDefault="005E28E8" w:rsidP="003D5995">
            <w:pPr>
              <w:rPr>
                <w:sz w:val="20"/>
              </w:rPr>
            </w:pPr>
          </w:p>
        </w:tc>
      </w:tr>
      <w:tr w:rsidR="005E28E8" w14:paraId="5ED2B02D" w14:textId="77777777" w:rsidTr="005E28E8">
        <w:tc>
          <w:tcPr>
            <w:tcW w:w="3126" w:type="dxa"/>
          </w:tcPr>
          <w:p w14:paraId="7898E496" w14:textId="23A17816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20.30</w:t>
            </w:r>
          </w:p>
        </w:tc>
        <w:tc>
          <w:tcPr>
            <w:tcW w:w="4331" w:type="dxa"/>
          </w:tcPr>
          <w:p w14:paraId="1C865750" w14:textId="2E1B9A2D" w:rsidR="005E28E8" w:rsidRPr="00D66748" w:rsidRDefault="005E28E8" w:rsidP="003B3E6E">
            <w:pPr>
              <w:rPr>
                <w:sz w:val="20"/>
              </w:rPr>
            </w:pPr>
            <w:r w:rsidRPr="00D66748">
              <w:rPr>
                <w:sz w:val="20"/>
              </w:rPr>
              <w:t xml:space="preserve">Ugudelige sanger fra Hedningsamfunnet  </w:t>
            </w:r>
          </w:p>
        </w:tc>
        <w:tc>
          <w:tcPr>
            <w:tcW w:w="4167" w:type="dxa"/>
          </w:tcPr>
          <w:p w14:paraId="68D0659C" w14:textId="0E388231" w:rsidR="005E28E8" w:rsidRPr="00E97C3C" w:rsidRDefault="005E28E8" w:rsidP="00D85C55">
            <w:pPr>
              <w:rPr>
                <w:color w:val="943634" w:themeColor="accent2" w:themeShade="BF"/>
                <w:sz w:val="20"/>
              </w:rPr>
            </w:pPr>
            <w:r w:rsidRPr="00E97C3C">
              <w:rPr>
                <w:color w:val="943634" w:themeColor="accent2" w:themeShade="BF"/>
                <w:sz w:val="20"/>
              </w:rPr>
              <w:t>(</w:t>
            </w:r>
            <w:r w:rsidR="00D85C55">
              <w:rPr>
                <w:color w:val="943634" w:themeColor="accent2" w:themeShade="BF"/>
                <w:sz w:val="20"/>
              </w:rPr>
              <w:t xml:space="preserve">Vi er arbeidskamerater - </w:t>
            </w:r>
            <w:r w:rsidR="005F71DE">
              <w:rPr>
                <w:color w:val="943634" w:themeColor="accent2" w:themeShade="BF"/>
                <w:sz w:val="20"/>
              </w:rPr>
              <w:t>Runar</w:t>
            </w:r>
            <w:r w:rsidRPr="00E97C3C">
              <w:rPr>
                <w:color w:val="943634" w:themeColor="accent2" w:themeShade="BF"/>
                <w:sz w:val="20"/>
              </w:rPr>
              <w:t>, Dagfinn)</w:t>
            </w:r>
          </w:p>
        </w:tc>
        <w:tc>
          <w:tcPr>
            <w:tcW w:w="2446" w:type="dxa"/>
          </w:tcPr>
          <w:p w14:paraId="1DD711CD" w14:textId="77777777" w:rsidR="005E28E8" w:rsidRPr="00D66748" w:rsidRDefault="005E28E8" w:rsidP="003D5995">
            <w:pPr>
              <w:rPr>
                <w:sz w:val="20"/>
              </w:rPr>
            </w:pPr>
          </w:p>
        </w:tc>
      </w:tr>
      <w:tr w:rsidR="005E28E8" w14:paraId="22A506F8" w14:textId="77777777" w:rsidTr="005E28E8">
        <w:tc>
          <w:tcPr>
            <w:tcW w:w="3126" w:type="dxa"/>
          </w:tcPr>
          <w:p w14:paraId="53BD8BDB" w14:textId="0769C54B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21.00</w:t>
            </w:r>
          </w:p>
        </w:tc>
        <w:tc>
          <w:tcPr>
            <w:tcW w:w="4331" w:type="dxa"/>
          </w:tcPr>
          <w:p w14:paraId="29AB44C6" w14:textId="3AF62AC2" w:rsidR="005E28E8" w:rsidRPr="00D66748" w:rsidRDefault="005E28E8" w:rsidP="00043E79">
            <w:pPr>
              <w:rPr>
                <w:sz w:val="20"/>
              </w:rPr>
            </w:pPr>
            <w:r w:rsidRPr="00D66748">
              <w:rPr>
                <w:sz w:val="20"/>
              </w:rPr>
              <w:t>Mer gateprat og drop-in avdøpning</w:t>
            </w:r>
          </w:p>
        </w:tc>
        <w:tc>
          <w:tcPr>
            <w:tcW w:w="4167" w:type="dxa"/>
          </w:tcPr>
          <w:p w14:paraId="2A7A2F35" w14:textId="728E980B" w:rsidR="005E28E8" w:rsidRPr="00D66748" w:rsidRDefault="005E28E8" w:rsidP="00043E79">
            <w:pPr>
              <w:rPr>
                <w:sz w:val="20"/>
              </w:rPr>
            </w:pPr>
            <w:r w:rsidRPr="00D66748">
              <w:rPr>
                <w:sz w:val="20"/>
              </w:rPr>
              <w:t>Dagfinn, Shurika, alle</w:t>
            </w:r>
          </w:p>
        </w:tc>
        <w:tc>
          <w:tcPr>
            <w:tcW w:w="2446" w:type="dxa"/>
          </w:tcPr>
          <w:p w14:paraId="2C71BE7A" w14:textId="77777777" w:rsidR="005E28E8" w:rsidRPr="00D66748" w:rsidRDefault="005E28E8" w:rsidP="003D5995">
            <w:pPr>
              <w:rPr>
                <w:sz w:val="20"/>
              </w:rPr>
            </w:pPr>
          </w:p>
        </w:tc>
      </w:tr>
      <w:tr w:rsidR="005E28E8" w14:paraId="25A87769" w14:textId="77777777" w:rsidTr="005E28E8">
        <w:tc>
          <w:tcPr>
            <w:tcW w:w="3126" w:type="dxa"/>
          </w:tcPr>
          <w:p w14:paraId="300917DC" w14:textId="4A8CC172" w:rsidR="005E28E8" w:rsidRPr="00D66748" w:rsidRDefault="005E28E8" w:rsidP="003D5995">
            <w:pPr>
              <w:rPr>
                <w:sz w:val="20"/>
              </w:rPr>
            </w:pPr>
          </w:p>
        </w:tc>
        <w:tc>
          <w:tcPr>
            <w:tcW w:w="4331" w:type="dxa"/>
          </w:tcPr>
          <w:p w14:paraId="67E51C80" w14:textId="40BE1B7E" w:rsidR="005E28E8" w:rsidRPr="00E97C3C" w:rsidRDefault="005E28E8" w:rsidP="00F279D9">
            <w:pPr>
              <w:rPr>
                <w:color w:val="943634" w:themeColor="accent2" w:themeShade="BF"/>
                <w:sz w:val="20"/>
              </w:rPr>
            </w:pPr>
            <w:r w:rsidRPr="00E97C3C">
              <w:rPr>
                <w:color w:val="943634" w:themeColor="accent2" w:themeShade="BF"/>
                <w:sz w:val="20"/>
              </w:rPr>
              <w:t>Andre idéer:</w:t>
            </w:r>
            <w:r w:rsidRPr="00E97C3C">
              <w:rPr>
                <w:color w:val="943634" w:themeColor="accent2" w:themeShade="BF"/>
                <w:sz w:val="20"/>
              </w:rPr>
              <w:br/>
              <w:t>Hasse presenterer Ateistenes program</w:t>
            </w:r>
          </w:p>
        </w:tc>
        <w:tc>
          <w:tcPr>
            <w:tcW w:w="4167" w:type="dxa"/>
          </w:tcPr>
          <w:p w14:paraId="5B834293" w14:textId="28E7541D" w:rsidR="005E28E8" w:rsidRPr="00E97C3C" w:rsidRDefault="005E28E8" w:rsidP="00D85C55">
            <w:pPr>
              <w:rPr>
                <w:color w:val="943634" w:themeColor="accent2" w:themeShade="BF"/>
                <w:sz w:val="20"/>
              </w:rPr>
            </w:pPr>
            <w:r w:rsidRPr="00E97C3C">
              <w:rPr>
                <w:color w:val="943634" w:themeColor="accent2" w:themeShade="BF"/>
                <w:sz w:val="20"/>
              </w:rPr>
              <w:t xml:space="preserve">Hasse </w:t>
            </w:r>
          </w:p>
        </w:tc>
        <w:tc>
          <w:tcPr>
            <w:tcW w:w="2446" w:type="dxa"/>
          </w:tcPr>
          <w:p w14:paraId="559DE6B4" w14:textId="6F709377" w:rsidR="005E28E8" w:rsidRPr="00D66748" w:rsidRDefault="00E97C3C" w:rsidP="003D599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5E28E8" w14:paraId="28FCA8EF" w14:textId="77777777" w:rsidTr="005E28E8">
        <w:tc>
          <w:tcPr>
            <w:tcW w:w="3126" w:type="dxa"/>
          </w:tcPr>
          <w:p w14:paraId="4AF9BFD3" w14:textId="77777777" w:rsidR="005E28E8" w:rsidRPr="00D66748" w:rsidRDefault="005E28E8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23.00</w:t>
            </w:r>
          </w:p>
        </w:tc>
        <w:tc>
          <w:tcPr>
            <w:tcW w:w="4331" w:type="dxa"/>
          </w:tcPr>
          <w:p w14:paraId="6A40E2D5" w14:textId="77777777" w:rsidR="005E28E8" w:rsidRPr="00D66748" w:rsidRDefault="005E28E8" w:rsidP="00E3250F">
            <w:pPr>
              <w:rPr>
                <w:sz w:val="20"/>
              </w:rPr>
            </w:pPr>
            <w:r w:rsidRPr="00D66748">
              <w:rPr>
                <w:sz w:val="20"/>
              </w:rPr>
              <w:t>Slutt – nedrigging, transport</w:t>
            </w:r>
          </w:p>
        </w:tc>
        <w:tc>
          <w:tcPr>
            <w:tcW w:w="4167" w:type="dxa"/>
          </w:tcPr>
          <w:p w14:paraId="564AF5C5" w14:textId="77777777" w:rsidR="005E28E8" w:rsidRPr="00D66748" w:rsidRDefault="005E28E8" w:rsidP="004131E6">
            <w:pPr>
              <w:rPr>
                <w:sz w:val="20"/>
              </w:rPr>
            </w:pPr>
            <w:r w:rsidRPr="00D66748">
              <w:rPr>
                <w:sz w:val="20"/>
              </w:rPr>
              <w:t>Alle, Dagfinn</w:t>
            </w:r>
          </w:p>
        </w:tc>
        <w:tc>
          <w:tcPr>
            <w:tcW w:w="2446" w:type="dxa"/>
          </w:tcPr>
          <w:p w14:paraId="14C37217" w14:textId="77777777" w:rsidR="005E28E8" w:rsidRPr="00D66748" w:rsidRDefault="005E28E8" w:rsidP="003D5995">
            <w:pPr>
              <w:rPr>
                <w:sz w:val="20"/>
              </w:rPr>
            </w:pPr>
          </w:p>
        </w:tc>
      </w:tr>
      <w:tr w:rsidR="005E28E8" w14:paraId="5E6516DA" w14:textId="77777777" w:rsidTr="005E28E8">
        <w:tc>
          <w:tcPr>
            <w:tcW w:w="3126" w:type="dxa"/>
          </w:tcPr>
          <w:p w14:paraId="7FE9A4B9" w14:textId="6D98FDA4" w:rsidR="005E28E8" w:rsidRPr="00D66748" w:rsidRDefault="00E55925" w:rsidP="003D5995">
            <w:pPr>
              <w:rPr>
                <w:sz w:val="20"/>
              </w:rPr>
            </w:pPr>
            <w:r>
              <w:rPr>
                <w:sz w:val="20"/>
              </w:rPr>
              <w:t>Senere:</w:t>
            </w:r>
          </w:p>
        </w:tc>
        <w:tc>
          <w:tcPr>
            <w:tcW w:w="4331" w:type="dxa"/>
          </w:tcPr>
          <w:p w14:paraId="41614D7C" w14:textId="65C72DD3" w:rsidR="005E28E8" w:rsidRPr="00D66748" w:rsidRDefault="00E55925" w:rsidP="00E412A6">
            <w:pPr>
              <w:rPr>
                <w:sz w:val="20"/>
              </w:rPr>
            </w:pPr>
            <w:r>
              <w:rPr>
                <w:sz w:val="20"/>
              </w:rPr>
              <w:t>Redigering av opptak, presentasjon for nettet</w:t>
            </w:r>
          </w:p>
        </w:tc>
        <w:tc>
          <w:tcPr>
            <w:tcW w:w="4167" w:type="dxa"/>
          </w:tcPr>
          <w:p w14:paraId="4CE666B0" w14:textId="7B14BDED" w:rsidR="005E28E8" w:rsidRPr="00D66748" w:rsidRDefault="00E55925" w:rsidP="004131E6">
            <w:pPr>
              <w:rPr>
                <w:sz w:val="20"/>
              </w:rPr>
            </w:pPr>
            <w:r>
              <w:rPr>
                <w:sz w:val="20"/>
              </w:rPr>
              <w:t xml:space="preserve">Madieh &amp; co, </w:t>
            </w:r>
          </w:p>
        </w:tc>
        <w:tc>
          <w:tcPr>
            <w:tcW w:w="2446" w:type="dxa"/>
          </w:tcPr>
          <w:p w14:paraId="3DFE4335" w14:textId="68BBF3E0" w:rsidR="005E28E8" w:rsidRPr="00D66748" w:rsidRDefault="005E28E8" w:rsidP="003D5995">
            <w:pPr>
              <w:rPr>
                <w:sz w:val="20"/>
              </w:rPr>
            </w:pPr>
          </w:p>
        </w:tc>
      </w:tr>
      <w:tr w:rsidR="00E55925" w14:paraId="08FF399F" w14:textId="77777777" w:rsidTr="005E28E8">
        <w:tc>
          <w:tcPr>
            <w:tcW w:w="3126" w:type="dxa"/>
          </w:tcPr>
          <w:p w14:paraId="541D7EF9" w14:textId="77777777" w:rsidR="00E55925" w:rsidRDefault="00E55925" w:rsidP="003D5995">
            <w:pPr>
              <w:rPr>
                <w:sz w:val="20"/>
              </w:rPr>
            </w:pPr>
          </w:p>
        </w:tc>
        <w:tc>
          <w:tcPr>
            <w:tcW w:w="4331" w:type="dxa"/>
          </w:tcPr>
          <w:p w14:paraId="0A9CE91B" w14:textId="77777777" w:rsidR="00E55925" w:rsidRPr="00D66748" w:rsidRDefault="00E55925" w:rsidP="00E412A6">
            <w:pPr>
              <w:rPr>
                <w:sz w:val="20"/>
              </w:rPr>
            </w:pPr>
          </w:p>
        </w:tc>
        <w:tc>
          <w:tcPr>
            <w:tcW w:w="4167" w:type="dxa"/>
          </w:tcPr>
          <w:p w14:paraId="40A771B2" w14:textId="77777777" w:rsidR="00E55925" w:rsidRPr="00D66748" w:rsidRDefault="00E55925" w:rsidP="004131E6">
            <w:pPr>
              <w:rPr>
                <w:sz w:val="20"/>
              </w:rPr>
            </w:pPr>
          </w:p>
        </w:tc>
        <w:tc>
          <w:tcPr>
            <w:tcW w:w="2446" w:type="dxa"/>
          </w:tcPr>
          <w:p w14:paraId="72C19F0A" w14:textId="0D87C8B2" w:rsidR="00E55925" w:rsidRPr="00D66748" w:rsidRDefault="00E55925" w:rsidP="003D5995">
            <w:pPr>
              <w:rPr>
                <w:sz w:val="20"/>
              </w:rPr>
            </w:pPr>
            <w:r w:rsidRPr="00D66748">
              <w:rPr>
                <w:sz w:val="20"/>
              </w:rPr>
              <w:t>Budsjett ca 45 000</w:t>
            </w:r>
          </w:p>
        </w:tc>
      </w:tr>
    </w:tbl>
    <w:p w14:paraId="680DFE1E" w14:textId="5CDBDE27" w:rsidR="003D5995" w:rsidRPr="003D5995" w:rsidRDefault="003D5995" w:rsidP="005F71DE"/>
    <w:sectPr w:rsidR="003D5995" w:rsidRPr="003D5995" w:rsidSect="00E412A6">
      <w:pgSz w:w="16820" w:h="11900" w:orient="landscape"/>
      <w:pgMar w:top="568" w:right="1440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95"/>
    <w:rsid w:val="00043E79"/>
    <w:rsid w:val="00083357"/>
    <w:rsid w:val="000D1637"/>
    <w:rsid w:val="00351D0E"/>
    <w:rsid w:val="003B3E6E"/>
    <w:rsid w:val="003D5995"/>
    <w:rsid w:val="003E2F5E"/>
    <w:rsid w:val="004131E6"/>
    <w:rsid w:val="004B2986"/>
    <w:rsid w:val="005736DB"/>
    <w:rsid w:val="005E28E8"/>
    <w:rsid w:val="005F71DE"/>
    <w:rsid w:val="006300B9"/>
    <w:rsid w:val="00843872"/>
    <w:rsid w:val="008B0B8C"/>
    <w:rsid w:val="00AD4915"/>
    <w:rsid w:val="00B056A1"/>
    <w:rsid w:val="00C869B3"/>
    <w:rsid w:val="00D66748"/>
    <w:rsid w:val="00D85C55"/>
    <w:rsid w:val="00E10019"/>
    <w:rsid w:val="00E3250F"/>
    <w:rsid w:val="00E412A6"/>
    <w:rsid w:val="00E514F0"/>
    <w:rsid w:val="00E55925"/>
    <w:rsid w:val="00E848F7"/>
    <w:rsid w:val="00E97C3C"/>
    <w:rsid w:val="00EA6492"/>
    <w:rsid w:val="00EB6A12"/>
    <w:rsid w:val="00F2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E6AF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9D"/>
    <w:pPr>
      <w:spacing w:before="120"/>
    </w:pPr>
    <w:rPr>
      <w:rFonts w:ascii="Optima" w:hAnsi="Optima"/>
      <w:sz w:val="22"/>
      <w:lang w:eastAsia="en-US"/>
    </w:rPr>
  </w:style>
  <w:style w:type="paragraph" w:styleId="Heading1">
    <w:name w:val="heading 1"/>
    <w:basedOn w:val="Normal"/>
    <w:next w:val="Normal"/>
    <w:qFormat/>
    <w:rsid w:val="003F449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4FA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Times New Roman" w:hAnsi="Times New Roman"/>
      <w:b/>
      <w:sz w:val="28"/>
      <w:lang w:eastAsia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F449D"/>
    <w:pPr>
      <w:keepNext/>
      <w:spacing w:before="240" w:after="60"/>
      <w:outlineLvl w:val="3"/>
    </w:pPr>
    <w:rPr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99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D599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table" w:styleId="TableGrid">
    <w:name w:val="Table Grid"/>
    <w:basedOn w:val="TableNormal"/>
    <w:uiPriority w:val="59"/>
    <w:rsid w:val="003D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9D"/>
    <w:pPr>
      <w:spacing w:before="120"/>
    </w:pPr>
    <w:rPr>
      <w:rFonts w:ascii="Optima" w:hAnsi="Optima"/>
      <w:sz w:val="22"/>
      <w:lang w:eastAsia="en-US"/>
    </w:rPr>
  </w:style>
  <w:style w:type="paragraph" w:styleId="Heading1">
    <w:name w:val="heading 1"/>
    <w:basedOn w:val="Normal"/>
    <w:next w:val="Normal"/>
    <w:qFormat/>
    <w:rsid w:val="003F449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4FA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Times New Roman" w:hAnsi="Times New Roman"/>
      <w:b/>
      <w:sz w:val="28"/>
      <w:lang w:eastAsia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F449D"/>
    <w:pPr>
      <w:keepNext/>
      <w:spacing w:before="240" w:after="60"/>
      <w:outlineLvl w:val="3"/>
    </w:pPr>
    <w:rPr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99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D599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table" w:styleId="TableGrid">
    <w:name w:val="Table Grid"/>
    <w:basedOn w:val="TableNormal"/>
    <w:uiPriority w:val="59"/>
    <w:rsid w:val="003D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53B44-21DD-BC40-A3F9-2CB7D21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74</Words>
  <Characters>1564</Characters>
  <Application>Microsoft Macintosh Word</Application>
  <DocSecurity>0</DocSecurity>
  <Lines>13</Lines>
  <Paragraphs>3</Paragraphs>
  <ScaleCrop>false</ScaleCrop>
  <Company>PlanAr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finn Eckhoff</dc:creator>
  <cp:keywords/>
  <dc:description/>
  <cp:lastModifiedBy>Dagfinn Eckhoff</cp:lastModifiedBy>
  <cp:revision>4</cp:revision>
  <cp:lastPrinted>2021-08-29T15:27:00Z</cp:lastPrinted>
  <dcterms:created xsi:type="dcterms:W3CDTF">2021-08-07T08:52:00Z</dcterms:created>
  <dcterms:modified xsi:type="dcterms:W3CDTF">2021-08-31T16:17:00Z</dcterms:modified>
</cp:coreProperties>
</file>